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EB" w:rsidRPr="002D5AEB" w:rsidRDefault="001228E3" w:rsidP="002D5AEB">
      <w:pPr>
        <w:pStyle w:val="a7"/>
        <w:ind w:left="-1701" w:right="-678"/>
      </w:pPr>
      <w:r w:rsidRPr="001228E3">
        <w:rPr>
          <w:noProof/>
        </w:rPr>
        <w:t xml:space="preserve"> </w:t>
      </w:r>
      <w:r w:rsidR="002D5AEB" w:rsidRPr="002D5AEB">
        <w:rPr>
          <w:noProof/>
        </w:rPr>
        <w:drawing>
          <wp:inline distT="0" distB="0" distL="0" distR="0" wp14:anchorId="1135627F" wp14:editId="48105DEE">
            <wp:extent cx="10636469" cy="7430814"/>
            <wp:effectExtent l="0" t="0" r="0" b="0"/>
            <wp:docPr id="2" name="Рисунок 2" descr="C:\Users\User216\Desktop\2019\ПЛАН.Новая папка\СОЦСФЕРА еженедельный план\2024\МАРТ\Год сем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МАРТ\Год семь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469" cy="74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1057"/>
      </w:tblGrid>
      <w:tr w:rsidR="002434F0" w:rsidTr="00BF7B0F">
        <w:trPr>
          <w:trHeight w:val="592"/>
        </w:trPr>
        <w:tc>
          <w:tcPr>
            <w:tcW w:w="5529" w:type="dxa"/>
            <w:gridSpan w:val="2"/>
            <w:shd w:val="clear" w:color="auto" w:fill="92D05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92D05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3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:30-18:0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тибюль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выставка  «Девчата», посвященный 8 март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круж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иг мира»)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:00-19:3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ая концертная программа, посвященная Международному женскому дню 8 Марта «За пять минут до Весны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:30-20:0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ф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сп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:00-20:3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церт  артиста эстрады Генна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ква</w:t>
            </w:r>
            <w:proofErr w:type="spellEnd"/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:00-01:0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оу-программа, посвященная Дню 8 марта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:00-13:0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развлекательная программа «Воробьиная дискотека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:00-15:0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х/ф «Приключение маленького Бахи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03.2024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:00-23:00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ая программа для пожилых людей «Разрешите представиться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4 – 10.03.2024</w:t>
            </w:r>
          </w:p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:00 до 23:05</w:t>
            </w:r>
          </w:p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асная Кама»</w:t>
            </w:r>
          </w:p>
          <w:p w:rsidR="00BB6A5B" w:rsidRDefault="00BB6A5B" w:rsidP="00BB6A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 сеансов в кинозале «Красная Кама»: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Холоп -2» 12+ ПК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Бременские музыканты »6+ ПК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Воздух» 16+ ПК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Мастер и Маргарита» 18+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Лед -3» 6+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Одна жизнь» 18+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Супер Крылья. Фильм» 6+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Командир» 16+ ПК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великий обманщик» 6+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Онегин»  12+  ПК</w:t>
            </w:r>
          </w:p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Адам и Ева» 12+</w:t>
            </w:r>
          </w:p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6A5B" w:rsidRDefault="00BB6A5B" w:rsidP="00BB6A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3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03.2024</w:t>
            </w:r>
          </w:p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:00</w:t>
            </w:r>
          </w:p>
          <w:p w:rsidR="00BB6A5B" w:rsidRDefault="00BB6A5B" w:rsidP="00BB6A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B6A5B" w:rsidRP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K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nce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04.03.2024</w:t>
            </w:r>
          </w:p>
          <w:p w:rsidR="00BB6A5B" w:rsidRDefault="00BB6A5B" w:rsidP="00BB6A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13:00</w:t>
            </w:r>
          </w:p>
          <w:p w:rsidR="00BB6A5B" w:rsidRDefault="00BB6A5B" w:rsidP="00BB6A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ектакль «Семейные переговоры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3.2024</w:t>
            </w:r>
          </w:p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рт ансамбл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тушечк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«Масленицу встречаем, частушки распеваем»</w:t>
            </w:r>
          </w:p>
        </w:tc>
      </w:tr>
      <w:tr w:rsidR="00BB6A5B" w:rsidRPr="00E036B3" w:rsidTr="00BB6A5B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3.2024</w:t>
            </w:r>
          </w:p>
          <w:p w:rsidR="00BB6A5B" w:rsidRDefault="00BB6A5B" w:rsidP="00BB6A5B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B6A5B" w:rsidRDefault="00BB6A5B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мотр исполнителей частушек «Как на Масляной неделе»</w:t>
            </w:r>
          </w:p>
        </w:tc>
      </w:tr>
      <w:tr w:rsidR="00DF1661" w:rsidRPr="00E036B3" w:rsidTr="00B71C59">
        <w:tc>
          <w:tcPr>
            <w:tcW w:w="3545" w:type="dxa"/>
            <w:shd w:val="clear" w:color="auto" w:fill="D6E3BC" w:themeFill="accent3" w:themeFillTint="66"/>
            <w:vAlign w:val="center"/>
          </w:tcPr>
          <w:p w:rsidR="00DF1661" w:rsidRDefault="00DF1661" w:rsidP="00B71C59">
            <w:pPr>
              <w:pStyle w:val="a9"/>
              <w:spacing w:line="280" w:lineRule="exac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03.2024</w:t>
            </w:r>
          </w:p>
          <w:p w:rsidR="00DF1661" w:rsidRDefault="00DF1661" w:rsidP="00B71C59">
            <w:pPr>
              <w:pStyle w:val="a9"/>
              <w:spacing w:line="280" w:lineRule="exac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DF1661" w:rsidRDefault="00DF1661" w:rsidP="00B71C5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199382" wp14:editId="433CD29E">
                  <wp:extent cx="1171613" cy="830317"/>
                  <wp:effectExtent l="0" t="0" r="0" b="0"/>
                  <wp:docPr id="5" name="Рисунок 5" descr="https://zags.tatarstan.ru/file/pub/pub_405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gs.tatarstan.ru/file/pub/pub_4056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8" t="23412" r="28682" b="22074"/>
                          <a:stretch/>
                        </pic:blipFill>
                        <pic:spPr bwMode="auto">
                          <a:xfrm>
                            <a:off x="0" y="0"/>
                            <a:ext cx="1182406" cy="83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F1661" w:rsidRDefault="00DF1661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B6A5B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Торжественное открытие Года Семьи </w:t>
            </w:r>
            <w:proofErr w:type="gramStart"/>
            <w:r w:rsidRPr="00BB6A5B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в</w:t>
            </w:r>
            <w:proofErr w:type="gramEnd"/>
            <w:r w:rsidRPr="00BB6A5B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gramStart"/>
            <w:r w:rsidRPr="00BB6A5B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Краснокамском</w:t>
            </w:r>
            <w:proofErr w:type="gramEnd"/>
            <w:r w:rsidRPr="00BB6A5B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городском округе на Большом весеннем концерт</w:t>
            </w:r>
            <w:r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е</w:t>
            </w:r>
            <w:r w:rsidRPr="00BB6A5B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.</w:t>
            </w:r>
            <w:r w:rsidRPr="00BB6A5B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DF1661" w:rsidRPr="00BB6A5B" w:rsidRDefault="00DF1661" w:rsidP="00BB6A5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A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программе: акция Пермского края «Передача огня «Семейного очага» семьям </w:t>
            </w:r>
            <w:proofErr w:type="spellStart"/>
            <w:r w:rsidRPr="00BB6A5B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камского</w:t>
            </w:r>
            <w:proofErr w:type="spellEnd"/>
            <w:r w:rsidRPr="00BB6A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округа»</w:t>
            </w:r>
          </w:p>
        </w:tc>
      </w:tr>
      <w:tr w:rsidR="007F7891" w:rsidRPr="00E036B3" w:rsidTr="00B15CE4">
        <w:tc>
          <w:tcPr>
            <w:tcW w:w="16586" w:type="dxa"/>
            <w:gridSpan w:val="3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03.2024, 07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:0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здоровья «Я играю в теннис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:0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творчества и вдохновения «Любимая, нежная, милая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студия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ая игра «Мафия» (Пушкинская карта)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:0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активная программа «Мисс весна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9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9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рт «Легко на сердце от песни веселой». Коми-пермяцкий ансамбль песни и танц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онд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906D6" w:rsidRPr="00E036B3" w:rsidTr="00F2746C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е занятие  кружка «Рукодельница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ртуальный концертный зал. Открытие фестиваля Денис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ая трансляция из Большого зала филармонии.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ртуальный концертный за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стиваль Денис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день второй Дени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ортепиано), Государственный академический симфонический оркестр Республики Татарстан, Павел Милюков (скрипка), Борисла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иолончель), Джордж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лио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ортепиано.</w:t>
            </w:r>
            <w:proofErr w:type="gramEnd"/>
          </w:p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ая трансляция из Большого зала филармонии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: 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юрведе</w:t>
            </w:r>
            <w:proofErr w:type="spellEnd"/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6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ртуальный концертный зал. Фестиваль Денис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день третий. Дени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ортепиано), Государственный академический симфонический оркестр Республики Татарстан, Ильд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драз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бас).</w:t>
            </w:r>
          </w:p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ая трансляция из Большого зала филармонии.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ртуальный концертный зал. Закрытие фестиваля Денис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ортепиано), Андрей Иванов (контрабас), Александр Зингер (ударные), Владими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ъя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лейта).</w:t>
            </w:r>
          </w:p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ая трансляция из Большого зала филармонии.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ртуальный концертный зал. Премьера! Магомаев. Мартыно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д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Оркестр русских народных инструментов имени В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Южин Евгений (тенор).</w:t>
            </w:r>
          </w:p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ая трансляция из Большого зала филармонии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кружка русского язык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 w:rsidP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2C185F" w:rsidRDefault="002C185F" w:rsidP="002C185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тер – класс «Пуговкина Мастерская».   Громкие чтения «Семейная литературная гостиная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 w:rsidP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2C185F" w:rsidRDefault="002C185F" w:rsidP="002C185F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овая программа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 w:rsidP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2C185F" w:rsidRDefault="002C185F" w:rsidP="002C185F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тер - класс</w:t>
            </w:r>
          </w:p>
        </w:tc>
      </w:tr>
      <w:tr w:rsidR="007F7891" w:rsidRPr="00E036B3" w:rsidTr="00F2746C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03.2024-07.02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:30,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ас поэзии «В чудной стране» к юбилею И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 «Непоседы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церт «На крыльях весны», посвященный Дню  8 марта,  в объединении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тер- класс « Рукоделие для души. Открытка» кружка «Рукодельный понедельник»</w:t>
            </w:r>
          </w:p>
        </w:tc>
      </w:tr>
      <w:tr w:rsidR="002C185F" w:rsidRPr="00E036B3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3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азанят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 Мальчишкам и девчонкам посвящается» с просмотром мультфильм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из цикла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блиопродлен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C185F" w:rsidRPr="002C185F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.04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:0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терактивное мероприятие  с просмотром и обсуждением игрового фильма «Баба Яга спасает мир»  из цикла «Новое поколение»</w:t>
            </w:r>
          </w:p>
        </w:tc>
      </w:tr>
      <w:tr w:rsidR="002C185F" w:rsidRPr="002C185F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нят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ресс-школ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Удачный сезон»</w:t>
            </w:r>
          </w:p>
        </w:tc>
      </w:tr>
      <w:tr w:rsidR="002C185F" w:rsidRPr="002C185F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тер-класс «Весенний подарок». « Открытка для мамы».</w:t>
            </w:r>
          </w:p>
        </w:tc>
      </w:tr>
      <w:tr w:rsidR="002C185F" w:rsidRPr="002C185F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6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2C185F" w:rsidRPr="002C185F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овая программа «Масленица хороша - широка её душа» в рамках объединения 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ыходной»</w:t>
            </w:r>
          </w:p>
        </w:tc>
      </w:tr>
      <w:tr w:rsidR="002C185F" w:rsidRPr="002C185F" w:rsidTr="002C185F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30</w:t>
            </w:r>
          </w:p>
          <w:p w:rsidR="002C185F" w:rsidRDefault="002C185F" w:rsidP="002C18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ый 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 w:rsidP="002C185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нтерактивное мероприятие  с просмотром мультфильма «Про Ивана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ака» из сериала «Гора самоцветов»</w:t>
            </w:r>
          </w:p>
        </w:tc>
      </w:tr>
      <w:tr w:rsidR="007F7891" w:rsidRPr="00E036B3" w:rsidTr="00F2746C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2C185F" w:rsidRPr="00E036B3" w:rsidTr="008E0D40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03.2024</w:t>
            </w:r>
          </w:p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кл громких чтений «Читаем классику»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. Крылов «Квартет»</w:t>
            </w:r>
          </w:p>
        </w:tc>
      </w:tr>
      <w:tr w:rsidR="002C185F" w:rsidRPr="00E036B3" w:rsidTr="008E0D40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03.2024</w:t>
            </w:r>
          </w:p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>
            <w:pPr>
              <w:ind w:firstLine="35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итературная гостиная «О женщине с любовью» </w:t>
            </w:r>
          </w:p>
        </w:tc>
      </w:tr>
      <w:tr w:rsidR="002C185F" w:rsidRPr="00E036B3" w:rsidTr="008E0D40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3.2024</w:t>
            </w:r>
          </w:p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>
            <w:pPr>
              <w:ind w:firstLine="35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к информационной грамотности «Всем полезен, спору нет, безопасный Интернет»</w:t>
            </w:r>
          </w:p>
        </w:tc>
      </w:tr>
      <w:tr w:rsidR="002C185F" w:rsidRPr="00E036B3" w:rsidTr="008E0D40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3.2024</w:t>
            </w:r>
          </w:p>
          <w:p w:rsidR="002C185F" w:rsidRDefault="002C1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185F" w:rsidRDefault="002C185F">
            <w:pPr>
              <w:ind w:firstLine="35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03.2024</w:t>
            </w:r>
          </w:p>
          <w:p w:rsidR="00B51EE5" w:rsidRDefault="00B51EE5" w:rsidP="00B51E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знавательная беседа «Безопасное путешествие в сети!» в  рамках Недели Безопасного Интернета в России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3.2024</w:t>
            </w:r>
          </w:p>
          <w:p w:rsidR="00B51EE5" w:rsidRDefault="00B51EE5" w:rsidP="00B51EE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тер-класс « Открытка для любимой мамы»</w:t>
            </w:r>
          </w:p>
        </w:tc>
      </w:tr>
      <w:tr w:rsidR="00E6103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зыкальный час «Где музыка берёт начало» (90 лет со дня рождения Е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ылатов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краеведение)</w:t>
            </w:r>
          </w:p>
        </w:tc>
      </w:tr>
      <w:tr w:rsidR="00B15CE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3.2024</w:t>
            </w:r>
          </w:p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иделки «С тобой в душе всегда весна!»</w:t>
            </w:r>
          </w:p>
        </w:tc>
      </w:tr>
      <w:tr w:rsidR="00B15CE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4.03.2024, 06.03.2024, 07.03.2024, 10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уб ЗОЖ «Гармония» (60+)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и по первичным навыкам работы с ПК для пенсионеров «Цифра+»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жок «Волшебный крючок»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омкие чтения книг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Сот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риключения не получилось» в рамках акции для инвалидов «Исцеление чтением»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ужок рисования «Волшебные кисточки»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-класс «Урок игры на гитаре» (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о Пушкинской карте)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о Пушкинской карте)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по Пушкинской карте)</w:t>
            </w:r>
          </w:p>
        </w:tc>
      </w:tr>
      <w:tr w:rsidR="00B15CE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0C577B" w:rsidRPr="00E036B3" w:rsidTr="000C577B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й концерт «Музыкальный букет»</w:t>
            </w:r>
          </w:p>
        </w:tc>
      </w:tr>
      <w:tr w:rsidR="00B15CE4" w:rsidRPr="00E036B3" w:rsidTr="00F2746C">
        <w:tc>
          <w:tcPr>
            <w:tcW w:w="16586" w:type="dxa"/>
            <w:gridSpan w:val="3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03.2024</w:t>
            </w:r>
          </w:p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но-музыкальный вечер «Весны очарование»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3.2024</w:t>
            </w:r>
          </w:p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.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Вышивка лентами»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03.2024</w:t>
            </w:r>
          </w:p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ция «Подари радость чтения»</w:t>
            </w:r>
          </w:p>
        </w:tc>
      </w:tr>
      <w:tr w:rsidR="00B51EE5" w:rsidRPr="00E036B3" w:rsidTr="00B51EE5"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. 2024</w:t>
            </w:r>
          </w:p>
          <w:p w:rsidR="00B51EE5" w:rsidRDefault="00B51EE5" w:rsidP="00B51EE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1EE5" w:rsidRDefault="00B51EE5" w:rsidP="00B51EE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3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C577B" w:rsidRPr="00201D96" w:rsidTr="008E0D40">
        <w:tc>
          <w:tcPr>
            <w:tcW w:w="16586" w:type="dxa"/>
            <w:gridSpan w:val="3"/>
            <w:shd w:val="clear" w:color="auto" w:fill="EDF6BA"/>
          </w:tcPr>
          <w:p w:rsidR="000C577B" w:rsidRPr="000C577B" w:rsidRDefault="000C577B" w:rsidP="000C577B">
            <w:pPr>
              <w:tabs>
                <w:tab w:val="left" w:pos="1089"/>
                <w:tab w:val="left" w:pos="3994"/>
              </w:tabs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7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C577B" w:rsidRPr="003D4088" w:rsidRDefault="000C577B" w:rsidP="000C577B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0C57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8E0D40">
        <w:tc>
          <w:tcPr>
            <w:tcW w:w="16586" w:type="dxa"/>
            <w:gridSpan w:val="3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0C577B" w:rsidRPr="00201D96" w:rsidTr="000C577B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.03.2024  в 17:00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9.03.2024  в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0C577B" w:rsidRPr="00201D96" w:rsidTr="000C577B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7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Цветы»</w:t>
            </w:r>
          </w:p>
        </w:tc>
      </w:tr>
      <w:tr w:rsidR="000C577B" w:rsidRPr="00201D96" w:rsidTr="000C577B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0C577B" w:rsidRPr="00201D96" w:rsidTr="000C577B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0C577B" w:rsidRPr="00201D96" w:rsidTr="000C577B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8E0D40">
        <w:tc>
          <w:tcPr>
            <w:tcW w:w="16586" w:type="dxa"/>
            <w:gridSpan w:val="3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C577B" w:rsidRPr="00201D96" w:rsidTr="000C577B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.03.2024</w:t>
            </w:r>
          </w:p>
          <w:p w:rsidR="000C577B" w:rsidRDefault="000C577B" w:rsidP="000C57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.00:14.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C577B" w:rsidRDefault="000C577B" w:rsidP="000C577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ботняя мастерская  в Детском музее. Мастер-класс «Подвижный робот» объемная поделка.</w:t>
            </w:r>
          </w:p>
        </w:tc>
      </w:tr>
      <w:tr w:rsidR="00F2746C" w:rsidRPr="00201D96" w:rsidTr="00F2746C">
        <w:tc>
          <w:tcPr>
            <w:tcW w:w="5529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4179AA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</w:tcPr>
          <w:p w:rsidR="00F2746C" w:rsidRPr="004179AA" w:rsidRDefault="00F2746C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B15CE4" w:rsidRPr="00201D96" w:rsidTr="00F2746C">
        <w:tc>
          <w:tcPr>
            <w:tcW w:w="16586" w:type="dxa"/>
            <w:gridSpan w:val="3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-развлекательная программа «Для вас – любимых» с проведением семейного мастер-класса по изготовлению открыток, в честь Дня 8 марта</w:t>
            </w:r>
          </w:p>
        </w:tc>
      </w:tr>
      <w:tr w:rsidR="00695A3B" w:rsidRPr="00201D96" w:rsidTr="001228E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0C577B" w:rsidRPr="00201D96" w:rsidTr="000C577B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0C577B" w:rsidRDefault="000C577B" w:rsidP="000C5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4   в 15:30</w:t>
            </w:r>
          </w:p>
          <w:p w:rsidR="000C577B" w:rsidRDefault="000C577B" w:rsidP="000C5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3.2024   в 15.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кола вожатых</w:t>
            </w:r>
          </w:p>
        </w:tc>
      </w:tr>
      <w:tr w:rsidR="00086457" w:rsidRPr="00201D96" w:rsidTr="001228E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0C577B" w:rsidRPr="00201D96" w:rsidTr="000C577B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3.2024</w:t>
            </w:r>
          </w:p>
          <w:p w:rsidR="000C577B" w:rsidRDefault="000C577B" w:rsidP="000C577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C577B" w:rsidRDefault="000C577B" w:rsidP="000C577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ое мероприятие «Ты у меня одна!», посвященное Международному женскому дню</w:t>
            </w:r>
          </w:p>
        </w:tc>
      </w:tr>
      <w:tr w:rsidR="00086457" w:rsidRPr="00201D96" w:rsidTr="001228E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Тренинг на развитие коммуникативных навыков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pStyle w:val="a9"/>
              <w:spacing w:line="280" w:lineRule="exact"/>
              <w:ind w:firstLine="709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Мастер-класс к 8 марта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pStyle w:val="a9"/>
              <w:spacing w:line="280" w:lineRule="exact"/>
              <w:ind w:firstLine="709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</w:rPr>
              <w:t>Занятия по растяжке «Час для себя любимых»</w:t>
            </w:r>
          </w:p>
        </w:tc>
      </w:tr>
      <w:tr w:rsidR="002B3B03" w:rsidRPr="00201D96" w:rsidTr="002B3B0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7C5E20" w:rsidRPr="00201D96" w:rsidTr="008E0D4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1D77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имний семейный слёт</w:t>
            </w:r>
          </w:p>
        </w:tc>
      </w:tr>
      <w:tr w:rsidR="007C5E20" w:rsidRPr="00201D96" w:rsidTr="008E0D4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4.03.2024-07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1D77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активных игр «Веселее вместе»</w:t>
            </w:r>
          </w:p>
        </w:tc>
      </w:tr>
      <w:tr w:rsidR="007C5E20" w:rsidRPr="00201D96" w:rsidTr="008E0D4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1D7737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кая мастерская «Подарок для самых любимых»</w:t>
            </w:r>
          </w:p>
        </w:tc>
      </w:tr>
      <w:tr w:rsidR="007C5E20" w:rsidRPr="00201D96" w:rsidTr="008E0D4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1D77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чер для старшего поколения «Весеннее настроение»</w:t>
            </w:r>
          </w:p>
        </w:tc>
      </w:tr>
      <w:tr w:rsidR="007C5E20" w:rsidRPr="00201D96" w:rsidTr="008E0D4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1D77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здничный концерт, посвященный 8 Марта</w:t>
            </w:r>
          </w:p>
        </w:tc>
      </w:tr>
      <w:tr w:rsidR="002B3B03" w:rsidRPr="00201D96" w:rsidTr="002B3B0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-07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9:00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3.2024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ртно-развлекательная программа «Весеннее настроение»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овая программа «Для девчонок озорных, милых, добрых, дорогих!»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Букет для мамы своими руками»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:00-02:00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анцевально-развлекательная программа 18+ «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усовк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90-х»</w:t>
            </w:r>
          </w:p>
        </w:tc>
      </w:tr>
      <w:tr w:rsidR="008A18C2" w:rsidRPr="00201D96" w:rsidTr="001228E3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игрушки своими руками «Для любимых мам и бабушек!»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6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чная программа «Для милых дам!» с выставкой работ прикладного творчества «Подарки для мамы»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анцевальная программа «Все для милых, нежных и любимых!»</w:t>
            </w:r>
          </w:p>
        </w:tc>
      </w:tr>
      <w:tr w:rsidR="0033554E" w:rsidRPr="00201D96" w:rsidTr="0033554E">
        <w:tc>
          <w:tcPr>
            <w:tcW w:w="16586" w:type="dxa"/>
            <w:gridSpan w:val="3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7C5E20" w:rsidRPr="00201D96" w:rsidTr="007C5E20">
        <w:tc>
          <w:tcPr>
            <w:tcW w:w="5529" w:type="dxa"/>
            <w:gridSpan w:val="2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3.2024</w:t>
            </w:r>
          </w:p>
          <w:p w:rsidR="007C5E20" w:rsidRDefault="007C5E20" w:rsidP="007C5E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  <w:p w:rsidR="007C5E20" w:rsidRDefault="007C5E20" w:rsidP="007C5E20">
            <w:pPr>
              <w:spacing w:line="280" w:lineRule="exact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5E20" w:rsidRDefault="007C5E20" w:rsidP="007C5E2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здничная программа «Праздник женский настает, в марте есть такой денек…», посвященная Международному женскому дню</w:t>
            </w:r>
          </w:p>
        </w:tc>
      </w:tr>
      <w:tr w:rsidR="007C5E20" w:rsidRPr="00201D96" w:rsidTr="001D7737">
        <w:tc>
          <w:tcPr>
            <w:tcW w:w="16586" w:type="dxa"/>
            <w:gridSpan w:val="3"/>
            <w:shd w:val="clear" w:color="auto" w:fill="C2D69B" w:themeFill="accent3" w:themeFillTint="99"/>
            <w:vAlign w:val="center"/>
          </w:tcPr>
          <w:p w:rsidR="007C5E20" w:rsidRPr="001D7737" w:rsidRDefault="007C5E20" w:rsidP="001D7737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МАУ ДО «Д</w:t>
            </w:r>
            <w:r w:rsid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ЕТСКАЯ ШКОЛА ИСКУССТВ</w:t>
            </w:r>
            <w:r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» г. Краснокамска (ул. Суворова, д.1):</w:t>
            </w:r>
            <w:proofErr w:type="gramEnd"/>
          </w:p>
        </w:tc>
      </w:tr>
      <w:tr w:rsidR="007C5E20" w:rsidRPr="00201D96" w:rsidTr="001D7737">
        <w:tc>
          <w:tcPr>
            <w:tcW w:w="5529" w:type="dxa"/>
            <w:gridSpan w:val="2"/>
            <w:shd w:val="clear" w:color="auto" w:fill="C2D69B" w:themeFill="accent3" w:themeFillTint="99"/>
            <w:vAlign w:val="center"/>
          </w:tcPr>
          <w:p w:rsidR="007C5E20" w:rsidRDefault="007C5E20" w:rsidP="007C5E2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3.2024</w:t>
            </w:r>
          </w:p>
          <w:p w:rsidR="007C5E20" w:rsidRDefault="007C5E20" w:rsidP="007C5E2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C2D69B" w:themeFill="accent3" w:themeFillTint="99"/>
            <w:vAlign w:val="center"/>
          </w:tcPr>
          <w:p w:rsidR="007C5E20" w:rsidRDefault="007C5E20" w:rsidP="007C5E20">
            <w:pPr>
              <w:spacing w:line="280" w:lineRule="exact"/>
              <w:ind w:firstLine="3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Подарок маме на холсте (только по Пушкинской карте)</w:t>
            </w:r>
          </w:p>
        </w:tc>
      </w:tr>
      <w:tr w:rsidR="007C5E20" w:rsidRPr="00201D96" w:rsidTr="001D7737">
        <w:tc>
          <w:tcPr>
            <w:tcW w:w="16586" w:type="dxa"/>
            <w:gridSpan w:val="3"/>
            <w:shd w:val="clear" w:color="auto" w:fill="C2D69B" w:themeFill="accent3" w:themeFillTint="99"/>
            <w:vAlign w:val="center"/>
          </w:tcPr>
          <w:p w:rsidR="007C5E20" w:rsidRPr="001D7737" w:rsidRDefault="007C5E20" w:rsidP="001D7737">
            <w:pPr>
              <w:spacing w:line="280" w:lineRule="exact"/>
              <w:ind w:firstLine="346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МАУ </w:t>
            </w:r>
            <w:proofErr w:type="gramStart"/>
            <w:r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ДО</w:t>
            </w:r>
            <w:proofErr w:type="gramEnd"/>
            <w:r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 «Д</w:t>
            </w:r>
            <w:r w:rsid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ЕТСКАЯ МУЗЫКАЛЬНАЯ ШКОЛА</w:t>
            </w:r>
            <w:r w:rsidR="001D7737"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» г.</w:t>
            </w:r>
            <w:r w:rsid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К</w:t>
            </w:r>
            <w:r w:rsidR="001D7737"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раснокамск </w:t>
            </w:r>
            <w:r w:rsidR="001D7737" w:rsidRPr="001D7737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(</w:t>
            </w:r>
            <w:r w:rsidR="001D7737" w:rsidRPr="001D7737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л. Большевистская, 50</w:t>
            </w:r>
            <w:r w:rsidR="001D7737" w:rsidRPr="001D7737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):</w:t>
            </w:r>
            <w:r w:rsidR="001D7737" w:rsidRPr="001D7737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  <w:tr w:rsidR="001D7737" w:rsidRPr="00201D96" w:rsidTr="001D7737">
        <w:tc>
          <w:tcPr>
            <w:tcW w:w="5529" w:type="dxa"/>
            <w:gridSpan w:val="2"/>
            <w:shd w:val="clear" w:color="auto" w:fill="C2D69B" w:themeFill="accent3" w:themeFillTint="99"/>
            <w:vAlign w:val="center"/>
          </w:tcPr>
          <w:p w:rsidR="001D7737" w:rsidRDefault="001D7737" w:rsidP="001D77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5.03.2024</w:t>
            </w:r>
          </w:p>
          <w:p w:rsidR="001D7737" w:rsidRDefault="001D7737" w:rsidP="001D773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057" w:type="dxa"/>
            <w:shd w:val="clear" w:color="auto" w:fill="C2D69B" w:themeFill="accent3" w:themeFillTint="99"/>
            <w:vAlign w:val="center"/>
          </w:tcPr>
          <w:p w:rsidR="001D7737" w:rsidRDefault="001D7737" w:rsidP="001D77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рт «Музыка весны»</w:t>
            </w:r>
          </w:p>
        </w:tc>
      </w:tr>
      <w:tr w:rsidR="001D7737" w:rsidRPr="00201D96" w:rsidTr="001D7737">
        <w:tc>
          <w:tcPr>
            <w:tcW w:w="16586" w:type="dxa"/>
            <w:gridSpan w:val="3"/>
            <w:shd w:val="clear" w:color="auto" w:fill="C2D69B" w:themeFill="accent3" w:themeFillTint="99"/>
            <w:vAlign w:val="center"/>
          </w:tcPr>
          <w:p w:rsidR="001D7737" w:rsidRPr="001D7737" w:rsidRDefault="001D7737" w:rsidP="001D7737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proofErr w:type="gramStart"/>
            <w:r w:rsidRPr="001D7737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ДМШ (филиал п.</w:t>
            </w:r>
            <w:r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737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1D7737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)</w:t>
            </w:r>
            <w:r w:rsidRPr="001D773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п.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773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верята</w:t>
            </w:r>
            <w:proofErr w:type="spellEnd"/>
            <w:r w:rsidRPr="001D773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Комсомольская, д.13а):</w:t>
            </w:r>
            <w:proofErr w:type="gramEnd"/>
          </w:p>
        </w:tc>
      </w:tr>
      <w:tr w:rsidR="001D7737" w:rsidRPr="00201D96" w:rsidTr="001D7737">
        <w:tc>
          <w:tcPr>
            <w:tcW w:w="5529" w:type="dxa"/>
            <w:gridSpan w:val="2"/>
            <w:shd w:val="clear" w:color="auto" w:fill="C2D69B" w:themeFill="accent3" w:themeFillTint="99"/>
            <w:vAlign w:val="center"/>
          </w:tcPr>
          <w:p w:rsidR="001D7737" w:rsidRDefault="001D7737" w:rsidP="001D7737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7.03.2024</w:t>
            </w:r>
          </w:p>
          <w:p w:rsidR="001D7737" w:rsidRDefault="001D7737" w:rsidP="001D773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C2D69B" w:themeFill="accent3" w:themeFillTint="99"/>
            <w:vAlign w:val="center"/>
          </w:tcPr>
          <w:p w:rsidR="001D7737" w:rsidRDefault="001D7737" w:rsidP="001D77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«Весенние голоса»</w:t>
            </w:r>
          </w:p>
        </w:tc>
      </w:tr>
      <w:tr w:rsidR="001228E3" w:rsidRPr="00201D96" w:rsidTr="001228E3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8E0D40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3.2024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7:00 до 21:00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 - 10.03.2024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коньков (стадион «Россия»)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03.2024      с 11:00 до 13:30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03.2024     с 14:30 до 18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-футбол в ВУЗы среди девушек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03.2024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19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Мини-футболу среди  мужчин «Дивизион-3»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3.2024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13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12г.р.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3.2024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.00 до 19.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13г.р.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 по 09 марта 2024 года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8:00 до 22:00</w:t>
            </w:r>
          </w:p>
          <w:p w:rsidR="004403D0" w:rsidRDefault="004403D0" w:rsidP="004403D0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тренажерного зала</w:t>
            </w:r>
          </w:p>
        </w:tc>
      </w:tr>
      <w:tr w:rsidR="004403D0" w:rsidRPr="00201D96" w:rsidTr="007D5BA1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4403D0" w:rsidRPr="004403D0" w:rsidRDefault="004403D0" w:rsidP="00B71C5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403D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ФОК «Олимпийский»</w:t>
            </w:r>
          </w:p>
          <w:p w:rsidR="004403D0" w:rsidRDefault="004403D0" w:rsidP="00B71C5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3D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д. </w:t>
            </w:r>
            <w:proofErr w:type="spellStart"/>
            <w:r w:rsidRPr="004403D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4403D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</w:t>
            </w:r>
            <w:r w:rsidRPr="004403D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4403D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Лыжная база</w:t>
            </w:r>
          </w:p>
        </w:tc>
      </w:tr>
      <w:tr w:rsidR="004403D0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03.2024-10.03.2024</w:t>
            </w:r>
          </w:p>
          <w:p w:rsidR="004403D0" w:rsidRDefault="004403D0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03D0" w:rsidRDefault="004403D0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0648F5" w:rsidRPr="00201D96" w:rsidTr="008E0D40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24564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.2024</w:t>
            </w:r>
          </w:p>
          <w:p w:rsidR="00DF1661" w:rsidRDefault="00DF1661" w:rsidP="0024564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00 до17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24564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 в рамках спартакиады учащихся школ КГО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D563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 - 10.03.2024 г.</w:t>
            </w:r>
          </w:p>
          <w:p w:rsidR="00DF1661" w:rsidRDefault="00DF1661" w:rsidP="00D563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21:00 час.</w:t>
            </w:r>
          </w:p>
          <w:p w:rsidR="00DF1661" w:rsidRDefault="00DF1661" w:rsidP="00D563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D563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лыж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- 10.03.2024 г.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21:00 час.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коньков</w:t>
            </w:r>
          </w:p>
        </w:tc>
      </w:tr>
      <w:tr w:rsidR="00DF1661" w:rsidRPr="00201D96" w:rsidTr="008E0D40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DF1661" w:rsidRPr="00FB5C38" w:rsidRDefault="00DF1661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- 05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- 08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9:00 до 19:15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- 11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8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ервенство Пермского края по хоккею юноши 2014 г.р.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4 по 10 марта 2024 года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9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тренажерного зала</w:t>
            </w:r>
          </w:p>
        </w:tc>
      </w:tr>
      <w:tr w:rsidR="00DF1661" w:rsidRPr="00201D96" w:rsidTr="008E0D40">
        <w:tc>
          <w:tcPr>
            <w:tcW w:w="16586" w:type="dxa"/>
            <w:gridSpan w:val="3"/>
            <w:shd w:val="clear" w:color="auto" w:fill="F2DBDB" w:themeFill="accent2" w:themeFillTint="33"/>
            <w:vAlign w:val="center"/>
          </w:tcPr>
          <w:p w:rsidR="00DF1661" w:rsidRPr="00FB5C38" w:rsidRDefault="00DF1661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DF1661" w:rsidRPr="00201D96" w:rsidTr="004403D0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- 07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3.2024 – выходной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.2024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30 до 22:00</w:t>
            </w:r>
          </w:p>
          <w:p w:rsidR="00DF1661" w:rsidRDefault="00DF1661" w:rsidP="004403D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F1661" w:rsidRDefault="00DF1661" w:rsidP="004403D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DF1661" w:rsidRPr="00201D96" w:rsidTr="001228E3">
        <w:tc>
          <w:tcPr>
            <w:tcW w:w="5529" w:type="dxa"/>
            <w:gridSpan w:val="2"/>
            <w:shd w:val="clear" w:color="auto" w:fill="F2DBDB" w:themeFill="accent2" w:themeFillTint="33"/>
            <w:vAlign w:val="center"/>
          </w:tcPr>
          <w:p w:rsidR="00DF1661" w:rsidRPr="0015246A" w:rsidRDefault="00DF1661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DF1661" w:rsidRPr="0015246A" w:rsidRDefault="00DF1661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82A61" w:rsidRPr="00146F31" w:rsidRDefault="00D82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DF1661" w:rsidRPr="00DF16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60"/>
          <w:szCs w:val="60"/>
        </w:rPr>
      </w:pPr>
      <w:r w:rsidRPr="00DF1661">
        <w:rPr>
          <w:rFonts w:ascii="Georgia" w:hAnsi="Georgia"/>
          <w:b/>
          <w:i/>
          <w:color w:val="17365D" w:themeColor="text2" w:themeShade="BF"/>
          <w:sz w:val="60"/>
          <w:szCs w:val="60"/>
        </w:rPr>
        <w:t>Девочки, девушки, женщины, милые!</w:t>
      </w:r>
    </w:p>
    <w:p w:rsidR="00D82A61" w:rsidRDefault="00DF1661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>
        <w:rPr>
          <w:noProof/>
        </w:rPr>
        <w:drawing>
          <wp:inline distT="0" distB="0" distL="0" distR="0" wp14:anchorId="56223A97" wp14:editId="7A2E91F0">
            <wp:extent cx="9181465" cy="2134417"/>
            <wp:effectExtent l="0" t="0" r="0" b="0"/>
            <wp:docPr id="3" name="Рисунок 3" descr="https://smol-dshi7.ru/wp-content/uploads/2021/03/pozdravitelnaya-nadpis-8-marta-13-8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mol-dshi7.ru/wp-content/uploads/2021/03/pozdravitelnaya-nadpis-8-marta-13-820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21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 xml:space="preserve"> 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lastRenderedPageBreak/>
        <w:t>В этот весенний и праздничный день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Вам мы желаем быть всеми любимыми,</w:t>
      </w:r>
    </w:p>
    <w:p w:rsidR="00BF7B0F" w:rsidRP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proofErr w:type="gramStart"/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Яркими</w:t>
      </w:r>
      <w:proofErr w:type="gramEnd"/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, нежными, точно сирень!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Пусть от красы вашей кружатся головы,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А от улыбок пусть тают сердца.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Все неприятности — в сторону, в сторону,</w:t>
      </w:r>
    </w:p>
    <w:p w:rsidR="00BF7B0F" w:rsidRP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Счастья и радости вам без конца!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Вы восхитительны, вы обаятельны,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Вы — вдохновители наших побед.</w:t>
      </w:r>
    </w:p>
    <w:p w:rsidR="00D82A61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Сказочной жизни вам и, обязательно,</w:t>
      </w:r>
    </w:p>
    <w:p w:rsidR="00BF7B0F" w:rsidRDefault="00BF7B0F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 w:rsidRPr="00D82A61">
        <w:rPr>
          <w:rFonts w:ascii="Georgia" w:hAnsi="Georgia"/>
          <w:b/>
          <w:i/>
          <w:color w:val="17365D" w:themeColor="text2" w:themeShade="BF"/>
          <w:sz w:val="56"/>
          <w:szCs w:val="56"/>
        </w:rPr>
        <w:t>Долгих, прекрасных и солнечных лет!</w:t>
      </w:r>
    </w:p>
    <w:p w:rsidR="00B71C59" w:rsidRDefault="00B71C59" w:rsidP="00B71C59">
      <w:pPr>
        <w:pStyle w:val="blockblock-3c"/>
        <w:shd w:val="clear" w:color="auto" w:fill="FFFFFF"/>
        <w:spacing w:before="0" w:beforeAutospacing="0" w:after="0" w:afterAutospacing="0" w:line="280" w:lineRule="exact"/>
        <w:jc w:val="right"/>
        <w:rPr>
          <w:rFonts w:ascii="Georgia" w:hAnsi="Georgia"/>
          <w:b/>
          <w:i/>
          <w:color w:val="17365D" w:themeColor="text2" w:themeShade="BF"/>
          <w:sz w:val="28"/>
          <w:szCs w:val="28"/>
        </w:rPr>
      </w:pPr>
      <w:r>
        <w:rPr>
          <w:rFonts w:ascii="Georgia" w:hAnsi="Georgia"/>
          <w:b/>
          <w:i/>
          <w:color w:val="17365D" w:themeColor="text2" w:themeShade="BF"/>
          <w:sz w:val="28"/>
          <w:szCs w:val="28"/>
        </w:rPr>
        <w:t xml:space="preserve">С наилучшими пожеланиями, </w:t>
      </w:r>
    </w:p>
    <w:p w:rsidR="00B71C59" w:rsidRPr="00B71C59" w:rsidRDefault="00B71C59" w:rsidP="00B71C59">
      <w:pPr>
        <w:pStyle w:val="blockblock-3c"/>
        <w:shd w:val="clear" w:color="auto" w:fill="FFFFFF"/>
        <w:spacing w:before="0" w:beforeAutospacing="0" w:after="0" w:afterAutospacing="0" w:line="280" w:lineRule="exact"/>
        <w:jc w:val="right"/>
        <w:rPr>
          <w:rFonts w:ascii="Georgia" w:hAnsi="Georgia"/>
          <w:b/>
          <w:i/>
          <w:color w:val="17365D" w:themeColor="text2" w:themeShade="BF"/>
          <w:sz w:val="28"/>
          <w:szCs w:val="28"/>
        </w:rPr>
      </w:pPr>
      <w:r>
        <w:rPr>
          <w:rFonts w:ascii="Georgia" w:hAnsi="Georgia"/>
          <w:b/>
          <w:i/>
          <w:color w:val="17365D" w:themeColor="text2" w:themeShade="BF"/>
          <w:sz w:val="28"/>
          <w:szCs w:val="28"/>
        </w:rPr>
        <w:t>м</w:t>
      </w:r>
      <w:r w:rsidRPr="00B71C59">
        <w:rPr>
          <w:rFonts w:ascii="Georgia" w:hAnsi="Georgia"/>
          <w:b/>
          <w:i/>
          <w:color w:val="17365D" w:themeColor="text2" w:themeShade="BF"/>
          <w:sz w:val="28"/>
          <w:szCs w:val="28"/>
        </w:rPr>
        <w:t>альчики, юноши, мужчины</w:t>
      </w:r>
      <w:r>
        <w:rPr>
          <w:rFonts w:ascii="Georgia" w:hAnsi="Georgia"/>
          <w:b/>
          <w:i/>
          <w:color w:val="17365D" w:themeColor="text2" w:themeShade="BF"/>
          <w:sz w:val="28"/>
          <w:szCs w:val="28"/>
        </w:rPr>
        <w:t>!</w:t>
      </w:r>
    </w:p>
    <w:p w:rsidR="00556A65" w:rsidRDefault="00556A65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597C772" wp14:editId="1FC30DBB">
            <wp:extent cx="9181465" cy="3058693"/>
            <wp:effectExtent l="0" t="0" r="0" b="0"/>
            <wp:docPr id="6" name="Рисунок 6" descr="https://sun9-16.userapi.com/impf/BNxF_eYlF80yQjGrdEoBtP0bVlPPKFlZtLC_TA/Bca5yHcEoeE.jpg?size=1818x606&amp;quality=95&amp;crop=0,46,1600,533&amp;sign=a4920a078c95b433b03a004605bf3c31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f/BNxF_eYlF80yQjGrdEoBtP0bVlPPKFlZtLC_TA/Bca5yHcEoeE.jpg?size=1818x606&amp;quality=95&amp;crop=0,46,1600,533&amp;sign=a4920a078c95b433b03a004605bf3c31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30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6A65" w:rsidRDefault="00556A65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</w:p>
    <w:p w:rsidR="00D82A61" w:rsidRPr="00D82A61" w:rsidRDefault="00DF1661" w:rsidP="00D82A61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i/>
          <w:color w:val="17365D" w:themeColor="text2" w:themeShade="BF"/>
          <w:sz w:val="56"/>
          <w:szCs w:val="56"/>
        </w:rPr>
      </w:pPr>
      <w:r>
        <w:t xml:space="preserve"> </w:t>
      </w:r>
      <w:r w:rsidR="008E0D40">
        <w:pict>
          <v:rect id="AutoShape 4" o:spid="_x0000_s1026" alt="Описание: https://top-fon.com/uploads/posts/2023-01/1674625231_top-fon-com-p-fon-dlya-prezentatsii-dizainera-odezhdi-1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rT3JrgEDAAAyBgAADgAAAAAAAAAAAAAAAAAuAgAAZHJzL2Uyb0RvYy54bWxQSwECLQAUAAYA&#10;CAAAACEATKDpLNgAAAADAQAADwAAAAAAAAAAAAAAAABbBQAAZHJzL2Rvd25yZXYueG1sUEsFBgAA&#10;AAAEAAQA8wAAAGAGAAAAAA==&#10;" filled="f" stroked="f">
            <o:lock v:ext="edit" aspectratio="t"/>
            <w10:wrap type="none"/>
            <w10:anchorlock/>
          </v:rect>
        </w:pict>
      </w:r>
    </w:p>
    <w:sectPr w:rsidR="00D82A61" w:rsidRPr="00D82A6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0C577B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D7737"/>
    <w:rsid w:val="001E3047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C185F"/>
    <w:rsid w:val="002D5AEB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403D0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56A65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C5E20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0D40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1EE5"/>
    <w:rsid w:val="00B5302B"/>
    <w:rsid w:val="00B71C59"/>
    <w:rsid w:val="00B74282"/>
    <w:rsid w:val="00BB6A5B"/>
    <w:rsid w:val="00BE55C8"/>
    <w:rsid w:val="00BF7B0F"/>
    <w:rsid w:val="00C253AA"/>
    <w:rsid w:val="00C33C17"/>
    <w:rsid w:val="00C375F1"/>
    <w:rsid w:val="00C53807"/>
    <w:rsid w:val="00C605FE"/>
    <w:rsid w:val="00C81F8F"/>
    <w:rsid w:val="00CA2DCC"/>
    <w:rsid w:val="00CA476C"/>
    <w:rsid w:val="00CA4C3B"/>
    <w:rsid w:val="00CD493A"/>
    <w:rsid w:val="00D07DF9"/>
    <w:rsid w:val="00D82A61"/>
    <w:rsid w:val="00D87B3E"/>
    <w:rsid w:val="00DA1A03"/>
    <w:rsid w:val="00DB4E29"/>
    <w:rsid w:val="00DD226A"/>
    <w:rsid w:val="00DE463A"/>
    <w:rsid w:val="00DF1661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paragraph" w:customStyle="1" w:styleId="blockblock-3c">
    <w:name w:val="block__block-3c"/>
    <w:basedOn w:val="a"/>
    <w:rsid w:val="00BF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B6A5B"/>
    <w:rPr>
      <w:rFonts w:eastAsiaTheme="minorHAnsi"/>
      <w:lang w:eastAsia="en-US"/>
    </w:rPr>
  </w:style>
  <w:style w:type="character" w:customStyle="1" w:styleId="normaltextrun">
    <w:name w:val="normaltextrun"/>
    <w:qFormat/>
    <w:rsid w:val="002C1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0333-87E1-45E0-92E1-C51B5F7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6</cp:revision>
  <cp:lastPrinted>2022-11-25T08:15:00Z</cp:lastPrinted>
  <dcterms:created xsi:type="dcterms:W3CDTF">2023-02-09T10:44:00Z</dcterms:created>
  <dcterms:modified xsi:type="dcterms:W3CDTF">2024-03-01T09:27:00Z</dcterms:modified>
</cp:coreProperties>
</file>